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6E7E" w14:textId="77777777"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 wp14:anchorId="6E43A439" wp14:editId="340001D7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C59E" w14:textId="77777777"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14:paraId="2769232E" w14:textId="5B4DF47A"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514081">
        <w:rPr>
          <w:b/>
          <w:color w:val="404040"/>
          <w:sz w:val="36"/>
          <w:szCs w:val="36"/>
        </w:rPr>
        <w:t>Historic brickwork</w:t>
      </w:r>
    </w:p>
    <w:p w14:paraId="07775AF4" w14:textId="4405D8EE" w:rsidR="00501585" w:rsidRPr="003A6467" w:rsidRDefault="00B4758C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Calke Abbey</w:t>
      </w:r>
      <w:r w:rsidR="00690D1D">
        <w:rPr>
          <w:b/>
          <w:color w:val="404040"/>
          <w:sz w:val="36"/>
          <w:szCs w:val="36"/>
        </w:rPr>
        <w:t>, 2</w:t>
      </w:r>
      <w:r w:rsidR="008C00B6">
        <w:rPr>
          <w:b/>
          <w:color w:val="404040"/>
          <w:sz w:val="36"/>
          <w:szCs w:val="36"/>
        </w:rPr>
        <w:t>0</w:t>
      </w:r>
      <w:r w:rsidR="00690D1D">
        <w:rPr>
          <w:b/>
          <w:color w:val="404040"/>
          <w:sz w:val="36"/>
          <w:szCs w:val="36"/>
        </w:rPr>
        <w:t xml:space="preserve"> Ju</w:t>
      </w:r>
      <w:r w:rsidR="008C00B6">
        <w:rPr>
          <w:b/>
          <w:color w:val="404040"/>
          <w:sz w:val="36"/>
          <w:szCs w:val="36"/>
        </w:rPr>
        <w:t>ly</w:t>
      </w:r>
      <w:bookmarkStart w:id="0" w:name="_GoBack"/>
      <w:bookmarkEnd w:id="0"/>
      <w:r w:rsidR="00514081">
        <w:rPr>
          <w:b/>
          <w:color w:val="404040"/>
          <w:sz w:val="36"/>
          <w:szCs w:val="36"/>
        </w:rPr>
        <w:t xml:space="preserve"> 2018</w:t>
      </w:r>
    </w:p>
    <w:p w14:paraId="08E901CF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14:paraId="6DF71A65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BC775F" w14:textId="77777777"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14:paraId="483C59E4" w14:textId="77777777"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</w:t>
      </w:r>
      <w:r w:rsidR="00993CEA">
        <w:rPr>
          <w:sz w:val="24"/>
          <w:szCs w:val="24"/>
        </w:rPr>
        <w:t>5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</w:t>
      </w:r>
      <w:r w:rsidR="001E4DBF">
        <w:rPr>
          <w:sz w:val="24"/>
          <w:szCs w:val="24"/>
        </w:rPr>
        <w:t>5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1E4DBF">
        <w:rPr>
          <w:sz w:val="24"/>
          <w:szCs w:val="24"/>
        </w:rPr>
        <w:t>5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</w:t>
      </w:r>
      <w:r w:rsidR="001E4DBF">
        <w:rPr>
          <w:sz w:val="24"/>
          <w:szCs w:val="24"/>
        </w:rPr>
        <w:t>50</w:t>
      </w:r>
      <w:r w:rsidR="00A05646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14:paraId="4E516CA0" w14:textId="77777777"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14:paraId="24C10613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14:paraId="1C12D97A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14:paraId="1A2DD73E" w14:textId="77777777" w:rsidR="002B7294" w:rsidRPr="005E571B" w:rsidRDefault="002B7294" w:rsidP="002B7294">
      <w:pPr>
        <w:spacing w:after="0"/>
        <w:rPr>
          <w:sz w:val="24"/>
          <w:szCs w:val="24"/>
        </w:rPr>
      </w:pPr>
    </w:p>
    <w:p w14:paraId="6BA728A8" w14:textId="77777777"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FABA6" w14:textId="77777777"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7F8A118" w14:textId="77777777"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14:paraId="484912D9" w14:textId="77777777"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535491" wp14:editId="3AE0391C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14:paraId="3664F5B6" w14:textId="77777777"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BB985" wp14:editId="4208EEB2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14:paraId="5A3309A7" w14:textId="77777777"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14:paraId="730630E5" w14:textId="77777777"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14:paraId="4F8EAA3E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14:paraId="2F25D97A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14:paraId="5A14E5B3" w14:textId="77777777"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14:paraId="6EBCEFB2" w14:textId="77777777"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14:paraId="6144808A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14:paraId="1C041829" w14:textId="77777777"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14:paraId="641F9131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14:paraId="2A11FCC3" w14:textId="77777777"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14:paraId="0F1A9744" w14:textId="3B58FA2A" w:rsidR="00402FE8" w:rsidRPr="00501585" w:rsidRDefault="00402FE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</w:p>
    <w:p w14:paraId="606A47B9" w14:textId="5F81DE25" w:rsidR="00514081" w:rsidRPr="00514081" w:rsidRDefault="00514081" w:rsidP="002B7294">
      <w:pPr>
        <w:shd w:val="clear" w:color="auto" w:fill="FFFFFF"/>
        <w:spacing w:after="0" w:line="270" w:lineRule="atLeast"/>
        <w:ind w:right="480"/>
        <w:textAlignment w:val="baseline"/>
        <w:rPr>
          <w:b/>
          <w:sz w:val="20"/>
          <w:szCs w:val="20"/>
          <w:u w:val="single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9F229" wp14:editId="08885972">
                <wp:simplePos x="0" y="0"/>
                <wp:positionH relativeFrom="column">
                  <wp:posOffset>6409690</wp:posOffset>
                </wp:positionH>
                <wp:positionV relativeFrom="paragraph">
                  <wp:posOffset>762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A398" id="Rectangle 2" o:spid="_x0000_s1026" style="position:absolute;margin-left:504.7pt;margin-top:6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>
        <w:rPr>
          <w:b/>
          <w:sz w:val="20"/>
          <w:szCs w:val="20"/>
          <w:u w:val="single"/>
        </w:rPr>
        <w:t>IMPORTANT – DUE TO NEW DATA PROTECTION LAWS PLEASE OPT IN TO KEEP RECEIVING DETAILS OF OUR EVENTS</w:t>
      </w:r>
    </w:p>
    <w:p w14:paraId="0A29B7B1" w14:textId="204A60A4"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14:paraId="189140ED" w14:textId="77777777"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14:paraId="1774934D" w14:textId="77777777"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D080" w14:textId="77777777" w:rsidR="00725260" w:rsidRDefault="00725260" w:rsidP="005E571B">
      <w:pPr>
        <w:spacing w:after="0" w:line="240" w:lineRule="auto"/>
      </w:pPr>
      <w:r>
        <w:separator/>
      </w:r>
    </w:p>
  </w:endnote>
  <w:endnote w:type="continuationSeparator" w:id="0">
    <w:p w14:paraId="36FA06CE" w14:textId="77777777" w:rsidR="00725260" w:rsidRDefault="00725260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FCB1" w14:textId="77777777" w:rsidR="00725260" w:rsidRDefault="00725260" w:rsidP="005E571B">
      <w:pPr>
        <w:spacing w:after="0" w:line="240" w:lineRule="auto"/>
      </w:pPr>
      <w:r>
        <w:separator/>
      </w:r>
    </w:p>
  </w:footnote>
  <w:footnote w:type="continuationSeparator" w:id="0">
    <w:p w14:paraId="4ADDAC79" w14:textId="77777777" w:rsidR="00725260" w:rsidRDefault="00725260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1C4A46"/>
    <w:rsid w:val="001E4DBF"/>
    <w:rsid w:val="00206D2B"/>
    <w:rsid w:val="00226AD1"/>
    <w:rsid w:val="002468CD"/>
    <w:rsid w:val="002826CA"/>
    <w:rsid w:val="0028308E"/>
    <w:rsid w:val="00286688"/>
    <w:rsid w:val="002B7294"/>
    <w:rsid w:val="002D652C"/>
    <w:rsid w:val="003124C2"/>
    <w:rsid w:val="0033337E"/>
    <w:rsid w:val="003756BA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14081"/>
    <w:rsid w:val="00531B5F"/>
    <w:rsid w:val="00536D01"/>
    <w:rsid w:val="005376AD"/>
    <w:rsid w:val="0056589E"/>
    <w:rsid w:val="005745F6"/>
    <w:rsid w:val="005849F1"/>
    <w:rsid w:val="005D6E48"/>
    <w:rsid w:val="005E571B"/>
    <w:rsid w:val="00625009"/>
    <w:rsid w:val="0067280A"/>
    <w:rsid w:val="00672A30"/>
    <w:rsid w:val="00690D1D"/>
    <w:rsid w:val="0070714C"/>
    <w:rsid w:val="00711A1A"/>
    <w:rsid w:val="00725260"/>
    <w:rsid w:val="00806A06"/>
    <w:rsid w:val="0082455C"/>
    <w:rsid w:val="00837DCD"/>
    <w:rsid w:val="00874319"/>
    <w:rsid w:val="008B33B2"/>
    <w:rsid w:val="008C00B6"/>
    <w:rsid w:val="008C116E"/>
    <w:rsid w:val="008D518C"/>
    <w:rsid w:val="008E5AE5"/>
    <w:rsid w:val="008F3FB6"/>
    <w:rsid w:val="0094549E"/>
    <w:rsid w:val="00981F41"/>
    <w:rsid w:val="00993CEA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F17FE"/>
    <w:rsid w:val="00B027AC"/>
    <w:rsid w:val="00B329FE"/>
    <w:rsid w:val="00B35629"/>
    <w:rsid w:val="00B41814"/>
    <w:rsid w:val="00B4758C"/>
    <w:rsid w:val="00B80473"/>
    <w:rsid w:val="00B93EF4"/>
    <w:rsid w:val="00BF3500"/>
    <w:rsid w:val="00C4685D"/>
    <w:rsid w:val="00C63B37"/>
    <w:rsid w:val="00C873B6"/>
    <w:rsid w:val="00CF2F6C"/>
    <w:rsid w:val="00D1723A"/>
    <w:rsid w:val="00D75F71"/>
    <w:rsid w:val="00D76B86"/>
    <w:rsid w:val="00E6552D"/>
    <w:rsid w:val="00E801B5"/>
    <w:rsid w:val="00E86E60"/>
    <w:rsid w:val="00EB621A"/>
    <w:rsid w:val="00ED0D72"/>
    <w:rsid w:val="00F24D75"/>
    <w:rsid w:val="00F32E04"/>
    <w:rsid w:val="00F36A13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6807B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BDFF-29DF-4545-9DA9-BFED6034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Ellingham Show</cp:lastModifiedBy>
  <cp:revision>2</cp:revision>
  <cp:lastPrinted>2012-01-31T11:12:00Z</cp:lastPrinted>
  <dcterms:created xsi:type="dcterms:W3CDTF">2018-03-27T12:34:00Z</dcterms:created>
  <dcterms:modified xsi:type="dcterms:W3CDTF">2018-03-27T12:34:00Z</dcterms:modified>
</cp:coreProperties>
</file>